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4373" w:type="dxa"/>
        <w:tblInd w:w="669" w:type="dxa"/>
        <w:tblLook w:val="04A0" w:firstRow="1" w:lastRow="0" w:firstColumn="1" w:lastColumn="0" w:noHBand="0" w:noVBand="1"/>
      </w:tblPr>
      <w:tblGrid>
        <w:gridCol w:w="26"/>
        <w:gridCol w:w="1963"/>
        <w:gridCol w:w="7065"/>
        <w:gridCol w:w="2264"/>
        <w:gridCol w:w="1846"/>
        <w:gridCol w:w="1181"/>
        <w:gridCol w:w="28"/>
      </w:tblGrid>
      <w:tr w:rsidR="00A362BE" w:rsidRPr="00293D4E" w:rsidTr="001D0CE3">
        <w:trPr>
          <w:gridBefore w:val="1"/>
          <w:wBefore w:w="26" w:type="dxa"/>
          <w:trHeight w:val="672"/>
        </w:trPr>
        <w:tc>
          <w:tcPr>
            <w:tcW w:w="143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2BE" w:rsidRPr="00293D4E" w:rsidRDefault="00A362BE" w:rsidP="00A362B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8"/>
                <w:szCs w:val="28"/>
              </w:rPr>
            </w:pPr>
            <w:bookmarkStart w:id="0" w:name="_GoBack"/>
          </w:p>
        </w:tc>
      </w:tr>
      <w:tr w:rsidR="00A362BE" w:rsidRPr="00293D4E" w:rsidTr="001D0CE3">
        <w:trPr>
          <w:gridBefore w:val="1"/>
          <w:wBefore w:w="26" w:type="dxa"/>
          <w:trHeight w:val="635"/>
        </w:trPr>
        <w:tc>
          <w:tcPr>
            <w:tcW w:w="143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62BE" w:rsidRPr="00293D4E" w:rsidRDefault="00A362BE" w:rsidP="00A362BE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  <w:r w:rsidRPr="00293D4E"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  <w:rtl/>
              </w:rPr>
              <w:t>شهرستان خانمیرزا</w:t>
            </w:r>
          </w:p>
        </w:tc>
      </w:tr>
      <w:tr w:rsidR="00A362BE" w:rsidRPr="00293D4E" w:rsidTr="001D0CE3">
        <w:trPr>
          <w:gridBefore w:val="1"/>
          <w:wBefore w:w="26" w:type="dxa"/>
          <w:trHeight w:val="635"/>
        </w:trPr>
        <w:tc>
          <w:tcPr>
            <w:tcW w:w="143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2BE" w:rsidRPr="00293D4E" w:rsidRDefault="00A362BE" w:rsidP="00A362BE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A362BE" w:rsidRPr="00293D4E" w:rsidTr="001D0CE3">
        <w:trPr>
          <w:gridAfter w:val="1"/>
          <w:wAfter w:w="28" w:type="dxa"/>
          <w:trHeight w:val="1189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اکز فعال 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خانه بهداشت/ پایگاه بهداشت فعال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b/>
                <w:bCs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نوع واکسن موجود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کاری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اعت کار</w:t>
            </w:r>
          </w:p>
        </w:tc>
      </w:tr>
      <w:tr w:rsidR="00A362BE" w:rsidRPr="00293D4E" w:rsidTr="001D0CE3">
        <w:trPr>
          <w:gridAfter w:val="1"/>
          <w:wAfter w:w="28" w:type="dxa"/>
          <w:trHeight w:val="1316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مرکز الونی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الونی- کلامویی -برجویی -ده صحرا -کرتگل -سرتنگ دینارعالی -سینی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 اسپایکوزن برکت پلاس-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A362BE" w:rsidRPr="00293D4E" w:rsidRDefault="00A362BE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A362BE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کزجوانمردی 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له-حسن هندو  -جوانمردی -سلح چین- بابامنصور- قلعه افغان -ده ترکان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-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کز مرادان 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ادان- دومکان -ده رشید- شهرویه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کز تنگ کلوره 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تنگ کلوره -بردبر- امام اباد- زرین درخت -صالحات -چاهگاه -رحیم اباد- دهنو بردبر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سینوفارم اسپایکوژن برکت پلاس 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مرکز ارمند 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 xml:space="preserve">ارمند علیا -ارمند سفلی- ابچنار -دشتیه -فارسان 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مرکز سونک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ونک- مسن- سرتنگ مسن- بوگر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tr w:rsidR="007B0308" w:rsidRPr="00293D4E" w:rsidTr="001D0CE3">
        <w:trPr>
          <w:gridAfter w:val="1"/>
          <w:wAfter w:w="28" w:type="dxa"/>
          <w:trHeight w:val="824"/>
        </w:trPr>
        <w:tc>
          <w:tcPr>
            <w:tcW w:w="1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مرکز باغ بهزاد</w:t>
            </w:r>
          </w:p>
        </w:tc>
        <w:tc>
          <w:tcPr>
            <w:tcW w:w="7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باغ بهزاد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سینوفارم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7B0308" w:rsidRPr="00293D4E" w:rsidRDefault="007B0308" w:rsidP="007B0308">
            <w:pPr>
              <w:bidi/>
              <w:spacing w:after="0" w:line="240" w:lineRule="auto"/>
              <w:rPr>
                <w:rFonts w:asciiTheme="majorBidi" w:eastAsia="Times New Roman" w:hAnsiTheme="majorBidi" w:cs="B Nazanin"/>
                <w:color w:val="000000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روزهای اداری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hideMark/>
          </w:tcPr>
          <w:p w:rsidR="007B0308" w:rsidRPr="00293D4E" w:rsidRDefault="007B0308" w:rsidP="007B0308">
            <w:pPr>
              <w:rPr>
                <w:rFonts w:asciiTheme="majorBidi" w:hAnsiTheme="majorBidi" w:cs="B Nazanin"/>
                <w:sz w:val="28"/>
                <w:szCs w:val="28"/>
              </w:rPr>
            </w:pPr>
            <w:r w:rsidRPr="00293D4E">
              <w:rPr>
                <w:rFonts w:asciiTheme="majorBidi" w:eastAsia="Times New Roman" w:hAnsiTheme="majorBidi" w:cs="B Nazanin"/>
                <w:color w:val="000000"/>
                <w:sz w:val="28"/>
                <w:szCs w:val="28"/>
                <w:rtl/>
              </w:rPr>
              <w:t>14-30/7</w:t>
            </w:r>
          </w:p>
        </w:tc>
      </w:tr>
      <w:bookmarkEnd w:id="0"/>
    </w:tbl>
    <w:p w:rsidR="006C7BA4" w:rsidRPr="00293D4E" w:rsidRDefault="00293D4E">
      <w:pPr>
        <w:rPr>
          <w:rFonts w:cs="B Nazanin"/>
        </w:rPr>
      </w:pPr>
    </w:p>
    <w:sectPr w:rsidR="006C7BA4" w:rsidRPr="00293D4E" w:rsidSect="000B1556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BE"/>
    <w:rsid w:val="000B1556"/>
    <w:rsid w:val="001B30C3"/>
    <w:rsid w:val="001D0CE3"/>
    <w:rsid w:val="00293D4E"/>
    <w:rsid w:val="00325FE0"/>
    <w:rsid w:val="00577589"/>
    <w:rsid w:val="00667178"/>
    <w:rsid w:val="007B0308"/>
    <w:rsid w:val="00842D5B"/>
    <w:rsid w:val="00A362BE"/>
    <w:rsid w:val="00A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042A6D-E8F3-4D55-86C0-89DC8154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6EFB-8D93-4113-B6B6-AFADD03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F</cp:lastModifiedBy>
  <cp:revision>4</cp:revision>
  <dcterms:created xsi:type="dcterms:W3CDTF">2023-02-07T09:28:00Z</dcterms:created>
  <dcterms:modified xsi:type="dcterms:W3CDTF">2023-02-07T10:49:00Z</dcterms:modified>
</cp:coreProperties>
</file>